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AE" w:rsidRPr="008806AE" w:rsidRDefault="008806AE" w:rsidP="008806A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bookmarkStart w:id="0" w:name="_GoBack"/>
      <w:bookmarkEnd w:id="0"/>
      <w:r w:rsidRPr="008806AE">
        <w:rPr>
          <w:rFonts w:ascii="Century" w:eastAsia="ＭＳ 明朝" w:hAnsi="Century" w:cs="Times New Roman" w:hint="eastAsia"/>
          <w:kern w:val="2"/>
          <w:sz w:val="21"/>
          <w:szCs w:val="21"/>
        </w:rPr>
        <w:t>様式第１号（第５条、第７条関係）</w:t>
      </w:r>
    </w:p>
    <w:p w:rsidR="008806AE" w:rsidRPr="008806AE" w:rsidRDefault="008806AE" w:rsidP="008806A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:rsidR="008806AE" w:rsidRPr="002B07F1" w:rsidRDefault="008806AE" w:rsidP="008806AE">
      <w:pPr>
        <w:autoSpaceDE/>
        <w:autoSpaceDN/>
        <w:adjustRightInd/>
        <w:ind w:firstLineChars="1100" w:firstLine="2310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B07F1">
        <w:rPr>
          <w:rFonts w:ascii="Century" w:eastAsia="ＭＳ 明朝" w:hAnsi="Century" w:cs="Times New Roman" w:hint="eastAsia"/>
          <w:kern w:val="2"/>
          <w:sz w:val="21"/>
          <w:szCs w:val="21"/>
        </w:rPr>
        <w:t>軽度生活援助利用（変更）申請書</w:t>
      </w:r>
    </w:p>
    <w:p w:rsidR="008806AE" w:rsidRPr="002B07F1" w:rsidRDefault="008806AE" w:rsidP="008806AE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8806AE" w:rsidRPr="002B07F1" w:rsidRDefault="008806AE" w:rsidP="008806AE">
      <w:pPr>
        <w:wordWrap w:val="0"/>
        <w:autoSpaceDE/>
        <w:autoSpaceDN/>
        <w:adjustRightInd/>
        <w:ind w:right="210"/>
        <w:jc w:val="right"/>
        <w:rPr>
          <w:rFonts w:ascii="Century" w:eastAsia="ＭＳ 明朝" w:hAnsi="Century" w:cs="Times New Roman"/>
          <w:kern w:val="2"/>
          <w:sz w:val="21"/>
          <w:szCs w:val="21"/>
        </w:rPr>
      </w:pPr>
      <w:r w:rsidRPr="002B07F1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　年　　月　　日</w:t>
      </w:r>
    </w:p>
    <w:p w:rsidR="008806AE" w:rsidRPr="002B07F1" w:rsidRDefault="008806AE" w:rsidP="008806AE">
      <w:pPr>
        <w:autoSpaceDE/>
        <w:autoSpaceDN/>
        <w:adjustRightInd/>
        <w:ind w:right="210"/>
        <w:jc w:val="right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8806AE" w:rsidRPr="002B07F1" w:rsidRDefault="008806AE" w:rsidP="00336F4F">
      <w:pPr>
        <w:autoSpaceDE/>
        <w:autoSpaceDN/>
        <w:adjustRightInd/>
        <w:ind w:right="210" w:firstLineChars="100" w:firstLine="210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B07F1">
        <w:rPr>
          <w:rFonts w:ascii="Century" w:eastAsia="ＭＳ 明朝" w:hAnsi="Century" w:cs="Times New Roman" w:hint="eastAsia"/>
          <w:kern w:val="2"/>
          <w:sz w:val="21"/>
          <w:szCs w:val="21"/>
        </w:rPr>
        <w:t>小美玉市長　　　　様</w:t>
      </w:r>
    </w:p>
    <w:p w:rsidR="008806AE" w:rsidRPr="002B07F1" w:rsidRDefault="008806AE" w:rsidP="008806A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B07F1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　　　　　　　　　　　　　　　　　　　住　　所　</w:t>
      </w:r>
    </w:p>
    <w:p w:rsidR="008806AE" w:rsidRPr="002B07F1" w:rsidRDefault="00BE7F3B" w:rsidP="008806AE">
      <w:pPr>
        <w:autoSpaceDE/>
        <w:autoSpaceDN/>
        <w:adjustRightInd/>
        <w:ind w:firstLineChars="1600" w:firstLine="3360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</w:rPr>
        <w:t>申請者</w:t>
      </w:r>
      <w:r w:rsidR="008806AE" w:rsidRPr="002B07F1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氏　　名　</w:t>
      </w:r>
    </w:p>
    <w:p w:rsidR="008806AE" w:rsidRPr="002B07F1" w:rsidRDefault="008806AE" w:rsidP="008806AE">
      <w:pPr>
        <w:wordWrap w:val="0"/>
        <w:autoSpaceDE/>
        <w:autoSpaceDN/>
        <w:adjustRightInd/>
        <w:ind w:rightChars="-59" w:right="-142" w:firstLineChars="100" w:firstLine="210"/>
        <w:jc w:val="right"/>
        <w:rPr>
          <w:rFonts w:ascii="Century" w:eastAsia="ＭＳ 明朝" w:hAnsi="Century" w:cs="Times New Roman"/>
          <w:kern w:val="2"/>
          <w:sz w:val="21"/>
          <w:szCs w:val="21"/>
        </w:rPr>
      </w:pPr>
      <w:r w:rsidRPr="002B07F1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　　（代筆者　氏　　名　　　　　　　　　　　　）</w:t>
      </w:r>
    </w:p>
    <w:p w:rsidR="008806AE" w:rsidRPr="002B07F1" w:rsidRDefault="008806AE" w:rsidP="008806AE">
      <w:pPr>
        <w:autoSpaceDE/>
        <w:autoSpaceDN/>
        <w:adjustRightInd/>
        <w:ind w:firstLineChars="2700" w:firstLine="5670"/>
        <w:jc w:val="both"/>
        <w:rPr>
          <w:rFonts w:ascii="Century" w:eastAsia="ＭＳ 明朝" w:hAnsi="Century" w:cs="Times New Roman"/>
          <w:kern w:val="2"/>
          <w:sz w:val="21"/>
          <w:szCs w:val="21"/>
          <w:u w:val="single"/>
        </w:rPr>
      </w:pPr>
      <w:r w:rsidRPr="002B07F1">
        <w:rPr>
          <w:rFonts w:ascii="Century" w:eastAsia="ＭＳ 明朝" w:hAnsi="Century" w:cs="Times New Roman" w:hint="eastAsia"/>
          <w:kern w:val="2"/>
          <w:sz w:val="21"/>
          <w:szCs w:val="21"/>
          <w:u w:val="single"/>
        </w:rPr>
        <w:t xml:space="preserve">申請者との関係　　　　　　　　　</w:t>
      </w:r>
    </w:p>
    <w:p w:rsidR="008806AE" w:rsidRPr="002B07F1" w:rsidRDefault="00336F4F" w:rsidP="00336F4F">
      <w:pPr>
        <w:autoSpaceDE/>
        <w:autoSpaceDN/>
        <w:adjustRightInd/>
        <w:ind w:firstLineChars="100" w:firstLine="210"/>
        <w:rPr>
          <w:rFonts w:ascii="Century" w:eastAsia="ＭＳ 明朝" w:hAnsi="Century" w:cs="Times New Roman"/>
          <w:kern w:val="2"/>
          <w:sz w:val="21"/>
          <w:szCs w:val="21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</w:rPr>
        <w:t>標記のことについて、</w:t>
      </w:r>
      <w:r w:rsidR="008806AE" w:rsidRPr="002B07F1">
        <w:rPr>
          <w:rFonts w:ascii="Century" w:eastAsia="ＭＳ 明朝" w:hAnsi="Century" w:cs="Times New Roman" w:hint="eastAsia"/>
          <w:kern w:val="2"/>
          <w:sz w:val="21"/>
          <w:szCs w:val="21"/>
        </w:rPr>
        <w:t>下記のとおり申請します。</w:t>
      </w:r>
    </w:p>
    <w:p w:rsidR="008806AE" w:rsidRPr="008806AE" w:rsidRDefault="008806AE" w:rsidP="008806AE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  <w:szCs w:val="21"/>
        </w:rPr>
      </w:pPr>
      <w:r w:rsidRPr="008806AE">
        <w:rPr>
          <w:rFonts w:ascii="Century" w:eastAsia="ＭＳ 明朝" w:hAnsi="Century" w:cs="Times New Roman" w:hint="eastAsia"/>
          <w:kern w:val="2"/>
          <w:sz w:val="21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847"/>
        <w:gridCol w:w="209"/>
        <w:gridCol w:w="2576"/>
        <w:gridCol w:w="203"/>
        <w:gridCol w:w="881"/>
        <w:gridCol w:w="2422"/>
      </w:tblGrid>
      <w:tr w:rsidR="008806AE" w:rsidRPr="008806AE" w:rsidTr="00BE7F3B">
        <w:trPr>
          <w:trHeight w:val="666"/>
        </w:trPr>
        <w:tc>
          <w:tcPr>
            <w:tcW w:w="1362" w:type="dxa"/>
            <w:vAlign w:val="center"/>
          </w:tcPr>
          <w:p w:rsidR="008806AE" w:rsidRPr="008806AE" w:rsidRDefault="00BE7F3B" w:rsidP="008806AE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利用者住所</w:t>
            </w:r>
          </w:p>
        </w:tc>
        <w:tc>
          <w:tcPr>
            <w:tcW w:w="852" w:type="dxa"/>
            <w:tcBorders>
              <w:right w:val="nil"/>
            </w:tcBorders>
            <w:vAlign w:val="center"/>
          </w:tcPr>
          <w:p w:rsidR="008806AE" w:rsidRPr="008806AE" w:rsidRDefault="008806AE" w:rsidP="008806A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8806AE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899" w:type="dxa"/>
            <w:gridSpan w:val="2"/>
            <w:tcBorders>
              <w:left w:val="nil"/>
              <w:right w:val="nil"/>
            </w:tcBorders>
            <w:vAlign w:val="center"/>
          </w:tcPr>
          <w:p w:rsidR="008806AE" w:rsidRPr="008806AE" w:rsidRDefault="008806AE" w:rsidP="008806AE">
            <w:pPr>
              <w:autoSpaceDE/>
              <w:autoSpaceDN/>
              <w:adjustRightInd/>
              <w:ind w:right="420"/>
              <w:jc w:val="right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8806AE" w:rsidRPr="008806AE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0"/>
              </w:rPr>
            </w:pPr>
            <w:r w:rsidRPr="008806AE">
              <w:rPr>
                <w:rFonts w:ascii="Century" w:eastAsia="ＭＳ 明朝" w:hAnsi="Century" w:cs="Times New Roman" w:hint="eastAsia"/>
                <w:kern w:val="2"/>
                <w:sz w:val="20"/>
              </w:rPr>
              <w:t>生年月日</w:t>
            </w:r>
          </w:p>
        </w:tc>
        <w:tc>
          <w:tcPr>
            <w:tcW w:w="2489" w:type="dxa"/>
            <w:vAlign w:val="center"/>
          </w:tcPr>
          <w:p w:rsidR="008806AE" w:rsidRPr="008806AE" w:rsidRDefault="008806AE" w:rsidP="008806AE">
            <w:pPr>
              <w:autoSpaceDE/>
              <w:autoSpaceDN/>
              <w:adjustRightInd/>
              <w:ind w:firstLineChars="200" w:firstLine="400"/>
              <w:jc w:val="both"/>
              <w:rPr>
                <w:rFonts w:ascii="Century" w:eastAsia="ＭＳ 明朝" w:hAnsi="Century" w:cs="Times New Roman"/>
                <w:kern w:val="2"/>
                <w:sz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0"/>
              </w:rPr>
              <w:t xml:space="preserve">年　</w:t>
            </w:r>
            <w:r w:rsidRPr="008806AE">
              <w:rPr>
                <w:rFonts w:ascii="Century" w:eastAsia="ＭＳ 明朝" w:hAnsi="Century" w:cs="Times New Roman" w:hint="eastAsia"/>
                <w:kern w:val="2"/>
                <w:sz w:val="20"/>
              </w:rPr>
              <w:t>月　日（　　歳）</w:t>
            </w:r>
          </w:p>
        </w:tc>
      </w:tr>
      <w:tr w:rsidR="008806AE" w:rsidRPr="008806AE" w:rsidTr="007E5AF2">
        <w:trPr>
          <w:trHeight w:val="622"/>
        </w:trPr>
        <w:tc>
          <w:tcPr>
            <w:tcW w:w="1362" w:type="dxa"/>
            <w:vAlign w:val="center"/>
          </w:tcPr>
          <w:p w:rsidR="008806AE" w:rsidRPr="008806AE" w:rsidRDefault="00BE7F3B" w:rsidP="008806A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BE7F3B">
              <w:rPr>
                <w:rFonts w:ascii="Century" w:eastAsia="ＭＳ 明朝" w:hAnsi="Century" w:cs="Times New Roman"/>
                <w:spacing w:val="320"/>
                <w:sz w:val="21"/>
                <w:fitText w:val="1060" w:id="-12978698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7F3B" w:rsidRPr="00BE7F3B">
                    <w:rPr>
                      <w:rFonts w:ascii="ＭＳ 明朝" w:eastAsia="ＭＳ 明朝" w:hAnsi="ＭＳ 明朝" w:cs="Times New Roman" w:hint="eastAsia"/>
                      <w:spacing w:val="320"/>
                      <w:sz w:val="10"/>
                      <w:fitText w:val="1060" w:id="-1297869824"/>
                    </w:rPr>
                    <w:t>ふりがな</w:t>
                  </w:r>
                </w:rt>
                <w:rubyBase>
                  <w:r w:rsidR="00BE7F3B" w:rsidRPr="00BE7F3B">
                    <w:rPr>
                      <w:rFonts w:ascii="Century" w:eastAsia="ＭＳ 明朝" w:hAnsi="Century" w:cs="Times New Roman" w:hint="eastAsia"/>
                      <w:spacing w:val="320"/>
                      <w:sz w:val="21"/>
                      <w:fitText w:val="1060" w:id="-1297869824"/>
                    </w:rPr>
                    <w:t>氏</w:t>
                  </w:r>
                  <w:r w:rsidR="00BE7F3B" w:rsidRPr="00BE7F3B">
                    <w:rPr>
                      <w:rFonts w:ascii="Century" w:eastAsia="ＭＳ 明朝" w:hAnsi="Century" w:cs="Times New Roman" w:hint="eastAsia"/>
                      <w:sz w:val="21"/>
                      <w:fitText w:val="1060" w:id="-1297869824"/>
                    </w:rPr>
                    <w:t>名</w:t>
                  </w:r>
                </w:rubyBase>
              </w:ruby>
            </w:r>
          </w:p>
        </w:tc>
        <w:tc>
          <w:tcPr>
            <w:tcW w:w="3751" w:type="dxa"/>
            <w:gridSpan w:val="3"/>
            <w:vAlign w:val="center"/>
          </w:tcPr>
          <w:p w:rsidR="008806AE" w:rsidRPr="008806AE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8806AE" w:rsidRPr="008806AE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0"/>
              </w:rPr>
            </w:pPr>
            <w:r w:rsidRPr="008806AE">
              <w:rPr>
                <w:rFonts w:ascii="Century" w:eastAsia="ＭＳ 明朝" w:hAnsi="Century" w:cs="Times New Roman" w:hint="eastAsia"/>
                <w:kern w:val="2"/>
                <w:sz w:val="20"/>
              </w:rPr>
              <w:t>電話番号</w:t>
            </w:r>
          </w:p>
        </w:tc>
        <w:tc>
          <w:tcPr>
            <w:tcW w:w="2489" w:type="dxa"/>
            <w:vAlign w:val="center"/>
          </w:tcPr>
          <w:p w:rsidR="008806AE" w:rsidRPr="008806AE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0"/>
              </w:rPr>
            </w:pPr>
          </w:p>
        </w:tc>
      </w:tr>
      <w:tr w:rsidR="008806AE" w:rsidRPr="008806AE" w:rsidTr="007E5AF2">
        <w:trPr>
          <w:trHeight w:val="1962"/>
        </w:trPr>
        <w:tc>
          <w:tcPr>
            <w:tcW w:w="1362" w:type="dxa"/>
            <w:vAlign w:val="center"/>
          </w:tcPr>
          <w:p w:rsidR="008806AE" w:rsidRPr="008806AE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8806AE">
              <w:rPr>
                <w:rFonts w:ascii="Century" w:eastAsia="ＭＳ 明朝" w:hAnsi="Century" w:cs="Times New Roman" w:hint="eastAsia"/>
                <w:kern w:val="2"/>
                <w:sz w:val="21"/>
              </w:rPr>
              <w:t>援助の内容</w:t>
            </w:r>
          </w:p>
          <w:p w:rsidR="008806AE" w:rsidRPr="008806AE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7359" w:type="dxa"/>
            <w:gridSpan w:val="6"/>
            <w:vAlign w:val="center"/>
          </w:tcPr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8806AE">
              <w:rPr>
                <w:rFonts w:ascii="Century" w:eastAsia="ＭＳ 明朝" w:hAnsi="Century" w:cs="Times New Roman"/>
                <w:kern w:val="2"/>
                <w:sz w:val="20"/>
              </w:rPr>
              <w:t>(1)</w:t>
            </w:r>
            <w:r w:rsidRPr="002B07F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生活にかかわる家屋内での援助</w:t>
            </w:r>
          </w:p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B07F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ア　食事・食材の確保</w:t>
            </w:r>
          </w:p>
          <w:p w:rsidR="008806AE" w:rsidRPr="002B07F1" w:rsidRDefault="00C64575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イ　衣類・寝具類の洗濯、日干し及びクリーニングの洗濯物</w:t>
            </w:r>
            <w:r w:rsidR="008806AE" w:rsidRPr="002B07F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搬出入</w:t>
            </w:r>
          </w:p>
          <w:p w:rsidR="008806AE" w:rsidRPr="002B07F1" w:rsidRDefault="00C64575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ウ　家屋内の清掃・整理・</w:t>
            </w:r>
            <w:r w:rsidR="008806AE" w:rsidRPr="002B07F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整頓　エ</w:t>
            </w:r>
            <w:r w:rsidR="008806AE" w:rsidRPr="002B07F1"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  <w:t xml:space="preserve">  </w:t>
            </w:r>
            <w:r w:rsidR="008806AE" w:rsidRPr="002B07F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朗読・代筆　オ　その他必要な援助</w:t>
            </w:r>
          </w:p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8806AE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(</w:t>
            </w:r>
            <w:r w:rsidRPr="008806AE">
              <w:rPr>
                <w:rFonts w:ascii="Century" w:eastAsia="ＭＳ 明朝" w:hAnsi="Century" w:cs="Times New Roman"/>
                <w:kern w:val="2"/>
                <w:sz w:val="20"/>
                <w:szCs w:val="21"/>
              </w:rPr>
              <w:t>2)</w:t>
            </w:r>
            <w:r w:rsidRPr="002B07F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生活にかかわる家屋外での援助</w:t>
            </w:r>
          </w:p>
          <w:p w:rsidR="008806AE" w:rsidRPr="002B07F1" w:rsidRDefault="00336F4F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ア　居住地の除草等（庭木の剪定</w:t>
            </w:r>
            <w:r w:rsidR="00BE7F3B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・草刈り</w:t>
            </w:r>
            <w:r w:rsidR="00C64575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等</w:t>
            </w:r>
            <w:r w:rsidR="00BE7F3B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）　　</w:t>
            </w:r>
            <w:r w:rsidR="008806AE" w:rsidRPr="002B07F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イ　軽微な修繕等</w:t>
            </w:r>
          </w:p>
          <w:p w:rsidR="008806AE" w:rsidRPr="008806AE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2B07F1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ウ　その他必要な援助</w:t>
            </w:r>
          </w:p>
        </w:tc>
      </w:tr>
      <w:tr w:rsidR="007E5AF2" w:rsidRPr="008806AE" w:rsidTr="007E5AF2">
        <w:trPr>
          <w:trHeight w:val="581"/>
        </w:trPr>
        <w:tc>
          <w:tcPr>
            <w:tcW w:w="1362" w:type="dxa"/>
            <w:vMerge w:val="restart"/>
            <w:tcBorders>
              <w:top w:val="nil"/>
            </w:tcBorders>
          </w:tcPr>
          <w:p w:rsidR="00B73B95" w:rsidRDefault="00B73B95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sz w:val="21"/>
              </w:rPr>
            </w:pPr>
          </w:p>
          <w:p w:rsidR="008806AE" w:rsidRPr="008806AE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8806AE">
              <w:rPr>
                <w:rFonts w:ascii="Century" w:eastAsia="ＭＳ 明朝" w:hAnsi="Century" w:cs="Times New Roman" w:hint="eastAsia"/>
                <w:sz w:val="21"/>
              </w:rPr>
              <w:t>緊急連絡先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</w:tcBorders>
          </w:tcPr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2B07F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住</w:t>
            </w:r>
            <w:r w:rsidRPr="002B07F1"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  <w:t xml:space="preserve">  </w:t>
            </w:r>
            <w:r w:rsidRPr="002B07F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6292" w:type="dxa"/>
            <w:gridSpan w:val="4"/>
            <w:tcBorders>
              <w:top w:val="dotted" w:sz="4" w:space="0" w:color="auto"/>
            </w:tcBorders>
          </w:tcPr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8806AE" w:rsidRPr="008806AE" w:rsidTr="007E5AF2">
        <w:trPr>
          <w:trHeight w:val="547"/>
        </w:trPr>
        <w:tc>
          <w:tcPr>
            <w:tcW w:w="1362" w:type="dxa"/>
            <w:vMerge/>
          </w:tcPr>
          <w:p w:rsidR="008806AE" w:rsidRPr="008806AE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67" w:type="dxa"/>
            <w:gridSpan w:val="2"/>
          </w:tcPr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2B07F1"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06AE" w:rsidRPr="002B07F1">
                    <w:rPr>
                      <w:rFonts w:ascii="ＭＳ 明朝" w:eastAsia="ＭＳ 明朝" w:hAnsi="ＭＳ 明朝" w:cs="Times New Roman" w:hint="eastAsia"/>
                      <w:kern w:val="2"/>
                      <w:sz w:val="21"/>
                      <w:szCs w:val="21"/>
                    </w:rPr>
                    <w:t>ふりがな</w:t>
                  </w:r>
                </w:rt>
                <w:rubyBase>
                  <w:r w:rsidR="008806AE" w:rsidRPr="002B07F1">
                    <w:rPr>
                      <w:rFonts w:ascii="ＭＳ 明朝" w:eastAsia="ＭＳ 明朝" w:hAnsi="ＭＳ 明朝" w:cs="Times New Roman" w:hint="eastAsia"/>
                      <w:kern w:val="2"/>
                      <w:sz w:val="21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2897" w:type="dxa"/>
            <w:gridSpan w:val="2"/>
          </w:tcPr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906" w:type="dxa"/>
          </w:tcPr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2B07F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2489" w:type="dxa"/>
          </w:tcPr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8806AE" w:rsidRPr="008806AE" w:rsidTr="007E5AF2">
        <w:trPr>
          <w:trHeight w:val="555"/>
        </w:trPr>
        <w:tc>
          <w:tcPr>
            <w:tcW w:w="1362" w:type="dxa"/>
            <w:vMerge/>
          </w:tcPr>
          <w:p w:rsidR="008806AE" w:rsidRPr="008806AE" w:rsidRDefault="008806AE" w:rsidP="008806AE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67" w:type="dxa"/>
            <w:gridSpan w:val="2"/>
          </w:tcPr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2B07F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2897" w:type="dxa"/>
            <w:gridSpan w:val="2"/>
          </w:tcPr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2B07F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（自宅）</w:t>
            </w:r>
          </w:p>
        </w:tc>
        <w:tc>
          <w:tcPr>
            <w:tcW w:w="3395" w:type="dxa"/>
            <w:gridSpan w:val="2"/>
          </w:tcPr>
          <w:p w:rsidR="008806AE" w:rsidRPr="002B07F1" w:rsidRDefault="008806AE" w:rsidP="008806A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2B07F1"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  <w:t>(</w:t>
            </w:r>
            <w:r w:rsidRPr="002B07F1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携帯</w:t>
            </w:r>
            <w:r w:rsidRPr="002B07F1"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  <w:t>)</w:t>
            </w:r>
          </w:p>
        </w:tc>
      </w:tr>
      <w:tr w:rsidR="008806AE" w:rsidRPr="008806AE" w:rsidTr="008806AE">
        <w:trPr>
          <w:trHeight w:val="1145"/>
        </w:trPr>
        <w:tc>
          <w:tcPr>
            <w:tcW w:w="8721" w:type="dxa"/>
            <w:gridSpan w:val="7"/>
          </w:tcPr>
          <w:p w:rsidR="008806AE" w:rsidRPr="002B07F1" w:rsidRDefault="00BE7F3B" w:rsidP="00BE7F3B">
            <w:pPr>
              <w:autoSpaceDE/>
              <w:autoSpaceDN/>
              <w:adjustRightInd/>
              <w:ind w:firstLineChars="100" w:firstLine="210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軽度生活援助事業を利用するにあたり、利用</w:t>
            </w:r>
            <w:r w:rsidR="008806AE" w:rsidRPr="002B07F1">
              <w:rPr>
                <w:rFonts w:ascii="Century" w:eastAsia="ＭＳ 明朝" w:hAnsi="Century" w:cs="Times New Roman" w:hint="eastAsia"/>
                <w:sz w:val="21"/>
                <w:szCs w:val="21"/>
              </w:rPr>
              <w:t>者の情報並びに緊急連絡</w:t>
            </w: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先につきましては、委託事業者、</w:t>
            </w:r>
            <w:r w:rsidR="008806AE" w:rsidRPr="002B07F1">
              <w:rPr>
                <w:rFonts w:ascii="Century" w:eastAsia="ＭＳ 明朝" w:hAnsi="Century" w:cs="Times New Roman" w:hint="eastAsia"/>
                <w:sz w:val="21"/>
                <w:szCs w:val="21"/>
              </w:rPr>
              <w:t>地域包括支援センター、</w:t>
            </w: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介護福祉課等の</w:t>
            </w:r>
            <w:r w:rsidR="008806AE" w:rsidRPr="002B07F1"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関係機関に提示することに同意いたします。　</w:t>
            </w: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</w:t>
            </w:r>
            <w:r w:rsidR="008806AE" w:rsidRPr="002B07F1">
              <w:rPr>
                <w:rFonts w:ascii="Century" w:eastAsia="ＭＳ 明朝" w:hAnsi="Century" w:cs="Times New Roman" w:hint="eastAsia"/>
                <w:sz w:val="21"/>
                <w:szCs w:val="21"/>
              </w:rPr>
              <w:t>申請者氏名</w:t>
            </w:r>
          </w:p>
        </w:tc>
      </w:tr>
    </w:tbl>
    <w:p w:rsidR="00B00C78" w:rsidRDefault="00B00C78" w:rsidP="00F91E14">
      <w:pPr>
        <w:autoSpaceDE/>
        <w:autoSpaceDN/>
        <w:adjustRightInd/>
        <w:spacing w:line="276" w:lineRule="auto"/>
        <w:jc w:val="both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B00C78" w:rsidSect="00CE5C59">
      <w:footerReference w:type="default" r:id="rId7"/>
      <w:pgSz w:w="11907" w:h="16839" w:code="9"/>
      <w:pgMar w:top="1701" w:right="1701" w:bottom="1701" w:left="1701" w:header="284" w:footer="284" w:gutter="0"/>
      <w:cols w:space="425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6A" w:rsidRDefault="00F77A6A">
      <w:r>
        <w:separator/>
      </w:r>
    </w:p>
  </w:endnote>
  <w:endnote w:type="continuationSeparator" w:id="0">
    <w:p w:rsidR="00F77A6A" w:rsidRDefault="00F7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78" w:rsidRPr="00904067" w:rsidRDefault="00B00C78" w:rsidP="009040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6A" w:rsidRDefault="00F77A6A">
      <w:r>
        <w:separator/>
      </w:r>
    </w:p>
  </w:footnote>
  <w:footnote w:type="continuationSeparator" w:id="0">
    <w:p w:rsidR="00F77A6A" w:rsidRDefault="00F7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41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29"/>
    <w:rsid w:val="00000129"/>
    <w:rsid w:val="000255B4"/>
    <w:rsid w:val="000E46F9"/>
    <w:rsid w:val="000F3094"/>
    <w:rsid w:val="00121A9B"/>
    <w:rsid w:val="001255C3"/>
    <w:rsid w:val="001A1174"/>
    <w:rsid w:val="0021210D"/>
    <w:rsid w:val="00294FF9"/>
    <w:rsid w:val="002B07F1"/>
    <w:rsid w:val="00336F4F"/>
    <w:rsid w:val="003A3EDB"/>
    <w:rsid w:val="003A60A4"/>
    <w:rsid w:val="00417CE7"/>
    <w:rsid w:val="00422E33"/>
    <w:rsid w:val="006316D9"/>
    <w:rsid w:val="00633A5D"/>
    <w:rsid w:val="00651BB8"/>
    <w:rsid w:val="007E5AF2"/>
    <w:rsid w:val="008013B4"/>
    <w:rsid w:val="00833738"/>
    <w:rsid w:val="00844699"/>
    <w:rsid w:val="008806AE"/>
    <w:rsid w:val="008D27F3"/>
    <w:rsid w:val="00904067"/>
    <w:rsid w:val="00922CB5"/>
    <w:rsid w:val="00973B96"/>
    <w:rsid w:val="009B580C"/>
    <w:rsid w:val="00A14BF2"/>
    <w:rsid w:val="00B00C78"/>
    <w:rsid w:val="00B1478C"/>
    <w:rsid w:val="00B73B95"/>
    <w:rsid w:val="00B73DF1"/>
    <w:rsid w:val="00B849FA"/>
    <w:rsid w:val="00BE7F3B"/>
    <w:rsid w:val="00C44D1D"/>
    <w:rsid w:val="00C50CC4"/>
    <w:rsid w:val="00C54922"/>
    <w:rsid w:val="00C64575"/>
    <w:rsid w:val="00CE5C59"/>
    <w:rsid w:val="00D54C35"/>
    <w:rsid w:val="00D928A8"/>
    <w:rsid w:val="00DD3A27"/>
    <w:rsid w:val="00DD465F"/>
    <w:rsid w:val="00E772BF"/>
    <w:rsid w:val="00F442FA"/>
    <w:rsid w:val="00F60FC2"/>
    <w:rsid w:val="00F77A6A"/>
    <w:rsid w:val="00F91E14"/>
    <w:rsid w:val="00FB67AE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9A991-0CD6-4A04-B242-C7EEC924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00129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00129"/>
    <w:rPr>
      <w:rFonts w:ascii="ＭＳ 明朝" w:eastAsia="ＭＳ 明朝" w:hAnsi="Century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00012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00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00129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49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849F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85FF-D7CB-4B8C-B9D5-8E4CBFB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山 昭子</dc:creator>
  <cp:keywords/>
  <dc:description/>
  <cp:lastModifiedBy>木村 亮</cp:lastModifiedBy>
  <cp:revision>5</cp:revision>
  <cp:lastPrinted>2023-02-08T00:45:00Z</cp:lastPrinted>
  <dcterms:created xsi:type="dcterms:W3CDTF">2023-02-20T07:20:00Z</dcterms:created>
  <dcterms:modified xsi:type="dcterms:W3CDTF">2023-02-20T23:41:00Z</dcterms:modified>
</cp:coreProperties>
</file>